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C5" w:rsidRPr="006735C5" w:rsidRDefault="000C667A" w:rsidP="006735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1. </w:t>
      </w:r>
      <w:r w:rsidR="006735C5" w:rsidRPr="006735C5">
        <w:rPr>
          <w:rFonts w:ascii="Times New Roman" w:hAnsi="Times New Roman"/>
          <w:b/>
          <w:sz w:val="24"/>
          <w:szCs w:val="24"/>
        </w:rPr>
        <w:t>Наличие лицензии на право ведения образовательной деятельности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73"/>
        <w:gridCol w:w="916"/>
        <w:gridCol w:w="3827"/>
        <w:gridCol w:w="2154"/>
        <w:gridCol w:w="171"/>
        <w:gridCol w:w="2952"/>
        <w:gridCol w:w="2775"/>
        <w:gridCol w:w="1474"/>
        <w:gridCol w:w="311"/>
      </w:tblGrid>
      <w:tr w:rsidR="006735C5" w:rsidRPr="006735C5" w:rsidTr="006A1C28"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6735C5" w:rsidP="0067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5C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6735C5" w:rsidP="0067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5C5">
              <w:rPr>
                <w:rFonts w:ascii="Times New Roman" w:hAnsi="Times New Roman"/>
                <w:b/>
                <w:sz w:val="20"/>
                <w:szCs w:val="20"/>
              </w:rPr>
              <w:t>Код и наименование образовательной программы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6735C5" w:rsidP="0067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5C5">
              <w:rPr>
                <w:rFonts w:ascii="Times New Roman" w:hAnsi="Times New Roman"/>
                <w:b/>
                <w:sz w:val="20"/>
                <w:szCs w:val="20"/>
              </w:rPr>
              <w:t>Дата выдачи и номер лицензии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6735C5" w:rsidP="0067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5C5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6735C5" w:rsidP="0067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5C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 w:rsidR="00656551">
              <w:rPr>
                <w:rFonts w:ascii="Times New Roman" w:hAnsi="Times New Roman"/>
                <w:b/>
                <w:sz w:val="20"/>
                <w:szCs w:val="20"/>
              </w:rPr>
              <w:t xml:space="preserve"> окончания </w:t>
            </w:r>
            <w:r w:rsidRPr="006735C5">
              <w:rPr>
                <w:rFonts w:ascii="Times New Roman" w:hAnsi="Times New Roman"/>
                <w:b/>
                <w:sz w:val="20"/>
                <w:szCs w:val="20"/>
              </w:rPr>
              <w:t>лицензии</w:t>
            </w:r>
          </w:p>
        </w:tc>
      </w:tr>
      <w:tr w:rsidR="006735C5" w:rsidRPr="006735C5" w:rsidTr="006A1C28">
        <w:trPr>
          <w:trHeight w:val="738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6735C5" w:rsidP="0067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6735C5" w:rsidP="0067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5C5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6735C5" w:rsidP="0067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5C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6735C5" w:rsidP="0067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6735C5" w:rsidP="0067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5C5">
              <w:rPr>
                <w:rFonts w:ascii="Times New Roman" w:hAnsi="Times New Roman"/>
                <w:b/>
                <w:sz w:val="20"/>
                <w:szCs w:val="20"/>
              </w:rPr>
              <w:t>Заявленный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6735C5" w:rsidP="0067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5C5">
              <w:rPr>
                <w:rFonts w:ascii="Times New Roman" w:hAnsi="Times New Roman"/>
                <w:b/>
                <w:sz w:val="20"/>
                <w:szCs w:val="20"/>
              </w:rPr>
              <w:t>Реализуемый</w:t>
            </w: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6735C5" w:rsidP="0067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35C5" w:rsidRPr="006735C5" w:rsidTr="006A1C28">
        <w:tc>
          <w:tcPr>
            <w:tcW w:w="15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6735C5" w:rsidP="0067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5C5">
              <w:rPr>
                <w:rFonts w:ascii="Times New Roman" w:hAnsi="Times New Roman"/>
                <w:b/>
                <w:sz w:val="20"/>
                <w:szCs w:val="20"/>
              </w:rPr>
              <w:t>Основные образовательные программы</w:t>
            </w:r>
          </w:p>
        </w:tc>
      </w:tr>
      <w:tr w:rsidR="00AA3127" w:rsidRPr="006735C5" w:rsidTr="006A1C28">
        <w:tc>
          <w:tcPr>
            <w:tcW w:w="5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27" w:rsidRPr="00AA3127" w:rsidRDefault="00AA3127" w:rsidP="00AA3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127">
              <w:rPr>
                <w:rFonts w:ascii="Times New Roman" w:hAnsi="Times New Roman"/>
                <w:b/>
                <w:sz w:val="20"/>
                <w:szCs w:val="20"/>
              </w:rPr>
              <w:t>51.00.00 Культуроведение и с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иокультурные проекты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27" w:rsidRPr="006735C5" w:rsidRDefault="00AA3127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27" w:rsidRPr="006735C5" w:rsidRDefault="00AA3127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27" w:rsidRPr="006735C5" w:rsidRDefault="00AA3127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27" w:rsidRPr="006735C5" w:rsidRDefault="00AA3127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5C5" w:rsidRPr="006735C5" w:rsidTr="006A1C2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6735C5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5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27" w:rsidRDefault="00AA3127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1501</w:t>
            </w:r>
          </w:p>
          <w:p w:rsidR="006735C5" w:rsidRPr="006735C5" w:rsidRDefault="00AA3127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5C5">
              <w:rPr>
                <w:rFonts w:ascii="Times New Roman" w:hAnsi="Times New Roman"/>
                <w:sz w:val="20"/>
                <w:szCs w:val="20"/>
              </w:rPr>
              <w:t>51.02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AA3127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5C5">
              <w:rPr>
                <w:rFonts w:ascii="Times New Roman" w:hAnsi="Times New Roman"/>
                <w:sz w:val="20"/>
                <w:szCs w:val="20"/>
              </w:rPr>
              <w:t>«Народное художественное творчеств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 видам)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087726">
              <w:rPr>
                <w:rFonts w:ascii="Times New Roman" w:hAnsi="Times New Roman"/>
                <w:sz w:val="20"/>
                <w:szCs w:val="20"/>
              </w:rPr>
              <w:t>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087726">
              <w:rPr>
                <w:rFonts w:ascii="Times New Roman" w:hAnsi="Times New Roman"/>
                <w:sz w:val="20"/>
                <w:szCs w:val="20"/>
              </w:rPr>
              <w:t>08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</w:t>
            </w:r>
            <w:r w:rsidR="00087726">
              <w:rPr>
                <w:rFonts w:ascii="Times New Roman" w:hAnsi="Times New Roman"/>
                <w:sz w:val="20"/>
                <w:szCs w:val="20"/>
              </w:rPr>
              <w:t>09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201</w:t>
            </w:r>
            <w:r w:rsidR="0008772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56551" w:rsidRPr="006735C5" w:rsidRDefault="00087726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49П</w:t>
            </w:r>
            <w:r w:rsidR="00656551">
              <w:rPr>
                <w:rFonts w:ascii="Times New Roman" w:hAnsi="Times New Roman"/>
                <w:sz w:val="20"/>
                <w:szCs w:val="20"/>
              </w:rPr>
              <w:t>01 № 0000</w:t>
            </w:r>
            <w:r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ённый СП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ённый СПО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C5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срочно </w:t>
            </w:r>
          </w:p>
        </w:tc>
      </w:tr>
      <w:tr w:rsidR="00656551" w:rsidRPr="006735C5" w:rsidTr="006A1C2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5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1801</w:t>
            </w:r>
          </w:p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02.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циально-культурная деятельность» (по видам)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26" w:rsidRDefault="00087726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15 от 08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56551" w:rsidRPr="006735C5" w:rsidRDefault="00087726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49П01 № 00009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СП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СПО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656551" w:rsidRPr="006735C5" w:rsidTr="006A1C2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5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1901</w:t>
            </w:r>
          </w:p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02.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иблиотековедение»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26" w:rsidRDefault="00087726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15 от 08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56551" w:rsidRPr="006735C5" w:rsidRDefault="00087726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49П01 № 00009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СП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СПО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656551" w:rsidRPr="006735C5" w:rsidTr="006A1C28">
        <w:tc>
          <w:tcPr>
            <w:tcW w:w="5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AA3127" w:rsidRDefault="00656551" w:rsidP="00AA3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5C5">
              <w:rPr>
                <w:rFonts w:ascii="Times New Roman" w:hAnsi="Times New Roman"/>
                <w:b/>
                <w:sz w:val="20"/>
                <w:szCs w:val="20"/>
              </w:rPr>
              <w:t>52.00.00 Сценические иск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ства и литературное творчество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551" w:rsidRPr="006735C5" w:rsidTr="006A1C2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5C5">
              <w:rPr>
                <w:rFonts w:ascii="Times New Roman" w:hAnsi="Times New Roman"/>
                <w:sz w:val="20"/>
                <w:szCs w:val="20"/>
              </w:rPr>
              <w:t>52.02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AA3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Актёрское искусство»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26" w:rsidRDefault="00087726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15 от 08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56551" w:rsidRPr="006735C5" w:rsidRDefault="00087726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49П01 № 00009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ённый СП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ённый СПО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656551" w:rsidRPr="006735C5" w:rsidTr="006A1C28">
        <w:tc>
          <w:tcPr>
            <w:tcW w:w="5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AA3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.00.00 Музыкальное искусство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551" w:rsidRPr="006735C5" w:rsidTr="006A1C2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101</w:t>
            </w:r>
          </w:p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5C5">
              <w:rPr>
                <w:rFonts w:ascii="Times New Roman" w:hAnsi="Times New Roman"/>
                <w:sz w:val="20"/>
                <w:szCs w:val="20"/>
              </w:rPr>
              <w:t>53.02.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AA3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5C5">
              <w:rPr>
                <w:rFonts w:ascii="Times New Roman" w:hAnsi="Times New Roman"/>
                <w:sz w:val="20"/>
                <w:szCs w:val="20"/>
              </w:rPr>
              <w:t>«Инструментальное исполнител</w:t>
            </w:r>
            <w:r>
              <w:rPr>
                <w:rFonts w:ascii="Times New Roman" w:hAnsi="Times New Roman"/>
                <w:sz w:val="20"/>
                <w:szCs w:val="20"/>
              </w:rPr>
              <w:t>ьство» (по видам инструментов)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26" w:rsidRDefault="00087726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15 от 08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56551" w:rsidRPr="006735C5" w:rsidRDefault="00087726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49П01 № 00009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ённый СП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ённый СПО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656551" w:rsidRPr="006735C5" w:rsidTr="006A1C2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401</w:t>
            </w:r>
          </w:p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5C5">
              <w:rPr>
                <w:rFonts w:ascii="Times New Roman" w:hAnsi="Times New Roman"/>
                <w:sz w:val="20"/>
                <w:szCs w:val="20"/>
              </w:rPr>
              <w:t>53.02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AA3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кальное искусство»</w:t>
            </w:r>
          </w:p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26" w:rsidRDefault="00087726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15 от 08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56551" w:rsidRPr="006735C5" w:rsidRDefault="00087726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49П01 № 00009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ённый СП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ённый СПО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656551" w:rsidRPr="006735C5" w:rsidTr="006A1C2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002</w:t>
            </w:r>
          </w:p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5C5">
              <w:rPr>
                <w:rFonts w:ascii="Times New Roman" w:hAnsi="Times New Roman"/>
                <w:sz w:val="20"/>
                <w:szCs w:val="20"/>
              </w:rPr>
              <w:t>53.02.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565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ория музыки»</w:t>
            </w:r>
          </w:p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26" w:rsidRDefault="00087726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15 от 08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56551" w:rsidRPr="006735C5" w:rsidRDefault="00087726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49П01 № 00009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ённый СП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ённый СПО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656551" w:rsidRPr="006735C5" w:rsidTr="006A1C2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5C5">
              <w:rPr>
                <w:rFonts w:ascii="Times New Roman" w:hAnsi="Times New Roman"/>
                <w:sz w:val="20"/>
                <w:szCs w:val="20"/>
              </w:rPr>
              <w:t>53.02.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5C5">
              <w:rPr>
                <w:rFonts w:ascii="Times New Roman" w:hAnsi="Times New Roman"/>
                <w:sz w:val="20"/>
                <w:szCs w:val="20"/>
              </w:rPr>
              <w:t>«Музыкально</w:t>
            </w:r>
            <w:r>
              <w:rPr>
                <w:rFonts w:ascii="Times New Roman" w:hAnsi="Times New Roman"/>
                <w:sz w:val="20"/>
                <w:szCs w:val="20"/>
              </w:rPr>
              <w:t>е звукооператорское мастерство»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26" w:rsidRDefault="00087726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15 от 08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56551" w:rsidRPr="006735C5" w:rsidRDefault="00087726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49П01 № 00009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ённый СП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ённый СПО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1" w:rsidRPr="006735C5" w:rsidRDefault="00656551" w:rsidP="0067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D31F58" w:rsidRPr="006735C5" w:rsidTr="006A1C2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8" w:rsidRDefault="00D31F58" w:rsidP="00D3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8" w:rsidRPr="006735C5" w:rsidRDefault="00D31F58" w:rsidP="00D3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02.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8" w:rsidRPr="006735C5" w:rsidRDefault="00D31F58" w:rsidP="00D3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ровое дирижирование»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26" w:rsidRDefault="00087726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15 от 08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D31F5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31F58" w:rsidRPr="006735C5" w:rsidRDefault="00087726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49П01 № 00009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8" w:rsidRPr="006735C5" w:rsidRDefault="00D31F58" w:rsidP="00D3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ённый СП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8" w:rsidRPr="006735C5" w:rsidRDefault="00D31F58" w:rsidP="00D3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ённый СПО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8" w:rsidRPr="006735C5" w:rsidRDefault="00D31F58" w:rsidP="00D3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D31F58" w:rsidRPr="006735C5" w:rsidTr="006A1C28">
        <w:tc>
          <w:tcPr>
            <w:tcW w:w="15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8" w:rsidRPr="00D31F58" w:rsidRDefault="00D31F58" w:rsidP="00D31F58">
            <w:pPr>
              <w:pStyle w:val="2"/>
              <w:jc w:val="left"/>
              <w:rPr>
                <w:b/>
                <w:sz w:val="24"/>
              </w:rPr>
            </w:pPr>
            <w:r w:rsidRPr="00D31F58">
              <w:rPr>
                <w:b/>
                <w:sz w:val="24"/>
              </w:rPr>
              <w:t>54.00.00 Изобразительн</w:t>
            </w:r>
            <w:r w:rsidR="004E70D7">
              <w:rPr>
                <w:b/>
                <w:sz w:val="24"/>
              </w:rPr>
              <w:t>ы</w:t>
            </w:r>
            <w:r w:rsidRPr="00D31F58">
              <w:rPr>
                <w:b/>
                <w:sz w:val="24"/>
              </w:rPr>
              <w:t>е и прикладные виды искусств </w:t>
            </w:r>
          </w:p>
          <w:p w:rsidR="00D31F58" w:rsidRDefault="00D31F58" w:rsidP="00D3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F58" w:rsidRPr="006735C5" w:rsidTr="006A1C2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8" w:rsidRDefault="00D31F58" w:rsidP="00D3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8" w:rsidRPr="006735C5" w:rsidRDefault="00D31F58" w:rsidP="00D3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02.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8" w:rsidRPr="006735C5" w:rsidRDefault="00D31F58" w:rsidP="00D3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коративно-прикладное искусство и народные промыслы» по вид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втен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зьба по кости»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8" w:rsidRDefault="00D31F58" w:rsidP="00D3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087726">
              <w:rPr>
                <w:rFonts w:ascii="Times New Roman" w:hAnsi="Times New Roman"/>
                <w:sz w:val="20"/>
                <w:szCs w:val="20"/>
              </w:rPr>
              <w:t>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7726">
              <w:rPr>
                <w:rFonts w:ascii="Times New Roman" w:hAnsi="Times New Roman"/>
                <w:sz w:val="20"/>
                <w:szCs w:val="20"/>
              </w:rPr>
              <w:t>от 08</w:t>
            </w:r>
            <w:r w:rsidR="00087726" w:rsidRPr="00D31F58">
              <w:rPr>
                <w:rFonts w:ascii="Times New Roman" w:hAnsi="Times New Roman"/>
                <w:sz w:val="20"/>
                <w:szCs w:val="20"/>
              </w:rPr>
              <w:t>.</w:t>
            </w:r>
            <w:r w:rsidR="00087726">
              <w:rPr>
                <w:rFonts w:ascii="Times New Roman" w:hAnsi="Times New Roman"/>
                <w:sz w:val="20"/>
                <w:szCs w:val="20"/>
              </w:rPr>
              <w:t>09</w:t>
            </w:r>
            <w:r w:rsidR="00087726" w:rsidRPr="00D31F58">
              <w:rPr>
                <w:rFonts w:ascii="Times New Roman" w:hAnsi="Times New Roman"/>
                <w:sz w:val="20"/>
                <w:szCs w:val="20"/>
              </w:rPr>
              <w:t>.201</w:t>
            </w:r>
            <w:r w:rsidR="0008772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31F58" w:rsidRPr="006735C5" w:rsidRDefault="00D31F58" w:rsidP="0008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49П01 № 00042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8" w:rsidRPr="006735C5" w:rsidRDefault="00D31F58" w:rsidP="00D3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ённый СП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8" w:rsidRPr="006735C5" w:rsidRDefault="00D31F58" w:rsidP="00D3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ённый СПО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8" w:rsidRPr="006735C5" w:rsidRDefault="00D31F58" w:rsidP="00D3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0276E1" w:rsidRPr="00E954AA" w:rsidTr="006A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47" w:type="dxa"/>
          <w:wAfter w:w="311" w:type="dxa"/>
        </w:trPr>
        <w:tc>
          <w:tcPr>
            <w:tcW w:w="7370" w:type="dxa"/>
            <w:gridSpan w:val="4"/>
            <w:shd w:val="clear" w:color="auto" w:fill="auto"/>
          </w:tcPr>
          <w:p w:rsidR="000276E1" w:rsidRPr="00E954AA" w:rsidRDefault="000276E1" w:rsidP="00297BC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372" w:type="dxa"/>
            <w:gridSpan w:val="4"/>
            <w:shd w:val="clear" w:color="auto" w:fill="auto"/>
          </w:tcPr>
          <w:p w:rsidR="000276E1" w:rsidRPr="00E954AA" w:rsidRDefault="000276E1" w:rsidP="005B6AA5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6735C5" w:rsidRDefault="006735C5" w:rsidP="006565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276E1" w:rsidRDefault="000276E1" w:rsidP="006565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276E1" w:rsidRPr="00656551" w:rsidRDefault="000276E1" w:rsidP="006565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0276E1" w:rsidRPr="00656551" w:rsidSect="000276E1">
      <w:footerReference w:type="default" r:id="rId8"/>
      <w:pgSz w:w="16838" w:h="11906" w:orient="landscape"/>
      <w:pgMar w:top="426" w:right="138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41F" w:rsidRDefault="005B341F">
      <w:pPr>
        <w:spacing w:after="0" w:line="240" w:lineRule="auto"/>
      </w:pPr>
      <w:r>
        <w:separator/>
      </w:r>
    </w:p>
  </w:endnote>
  <w:endnote w:type="continuationSeparator" w:id="0">
    <w:p w:rsidR="005B341F" w:rsidRDefault="005B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CC"/>
    <w:family w:val="auto"/>
    <w:pitch w:val="default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D3" w:rsidRDefault="005962D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32FD9">
      <w:rPr>
        <w:noProof/>
      </w:rPr>
      <w:t>1</w:t>
    </w:r>
    <w:r>
      <w:fldChar w:fldCharType="end"/>
    </w:r>
  </w:p>
  <w:p w:rsidR="005962D3" w:rsidRDefault="005962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41F" w:rsidRDefault="005B341F">
      <w:pPr>
        <w:spacing w:after="0" w:line="240" w:lineRule="auto"/>
      </w:pPr>
      <w:r>
        <w:separator/>
      </w:r>
    </w:p>
  </w:footnote>
  <w:footnote w:type="continuationSeparator" w:id="0">
    <w:p w:rsidR="005B341F" w:rsidRDefault="005B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4AA2FC6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hybridMultilevel"/>
    <w:tmpl w:val="0000000D"/>
    <w:lvl w:ilvl="0" w:tplc="04B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2F45B6"/>
    <w:multiLevelType w:val="hybridMultilevel"/>
    <w:tmpl w:val="CFFA520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F35E6"/>
    <w:multiLevelType w:val="hybridMultilevel"/>
    <w:tmpl w:val="E1CC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40D19"/>
    <w:multiLevelType w:val="singleLevel"/>
    <w:tmpl w:val="4516F3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62C7AAB"/>
    <w:multiLevelType w:val="singleLevel"/>
    <w:tmpl w:val="88BC3F40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70A4900"/>
    <w:multiLevelType w:val="hybridMultilevel"/>
    <w:tmpl w:val="828E21E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072E2609"/>
    <w:multiLevelType w:val="hybridMultilevel"/>
    <w:tmpl w:val="9DC8AC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7BB4012"/>
    <w:multiLevelType w:val="hybridMultilevel"/>
    <w:tmpl w:val="A2AC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4200C"/>
    <w:multiLevelType w:val="hybridMultilevel"/>
    <w:tmpl w:val="4D88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07F58"/>
    <w:multiLevelType w:val="hybridMultilevel"/>
    <w:tmpl w:val="6FB6F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A6B5A"/>
    <w:multiLevelType w:val="hybridMultilevel"/>
    <w:tmpl w:val="3F7C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81109"/>
    <w:multiLevelType w:val="hybridMultilevel"/>
    <w:tmpl w:val="ABB4CB8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5A2BD8"/>
    <w:multiLevelType w:val="hybridMultilevel"/>
    <w:tmpl w:val="E71EEB8E"/>
    <w:lvl w:ilvl="0" w:tplc="60B20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026DE"/>
    <w:multiLevelType w:val="hybridMultilevel"/>
    <w:tmpl w:val="B1F697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D404EE9"/>
    <w:multiLevelType w:val="hybridMultilevel"/>
    <w:tmpl w:val="0366DBB2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1F71626A"/>
    <w:multiLevelType w:val="hybridMultilevel"/>
    <w:tmpl w:val="865C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B2157"/>
    <w:multiLevelType w:val="hybridMultilevel"/>
    <w:tmpl w:val="73FCFA50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A6178B"/>
    <w:multiLevelType w:val="hybridMultilevel"/>
    <w:tmpl w:val="AC38599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042D55"/>
    <w:multiLevelType w:val="hybridMultilevel"/>
    <w:tmpl w:val="9690C1EA"/>
    <w:lvl w:ilvl="0" w:tplc="DD882BA2">
      <w:start w:val="1"/>
      <w:numFmt w:val="bullet"/>
      <w:lvlText w:val="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2AB81A73"/>
    <w:multiLevelType w:val="hybridMultilevel"/>
    <w:tmpl w:val="E66E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04D9A"/>
    <w:multiLevelType w:val="hybridMultilevel"/>
    <w:tmpl w:val="B75A98BA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 w15:restartNumberingAfterBreak="0">
    <w:nsid w:val="2EA70513"/>
    <w:multiLevelType w:val="hybridMultilevel"/>
    <w:tmpl w:val="F5068D9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E9644A"/>
    <w:multiLevelType w:val="hybridMultilevel"/>
    <w:tmpl w:val="C7A6CEF8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C42896"/>
    <w:multiLevelType w:val="multilevel"/>
    <w:tmpl w:val="5E067E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1B53C8D"/>
    <w:multiLevelType w:val="hybridMultilevel"/>
    <w:tmpl w:val="8C261282"/>
    <w:lvl w:ilvl="0" w:tplc="AB4047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37B238A"/>
    <w:multiLevelType w:val="hybridMultilevel"/>
    <w:tmpl w:val="CD84E12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914058"/>
    <w:multiLevelType w:val="hybridMultilevel"/>
    <w:tmpl w:val="8164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65379"/>
    <w:multiLevelType w:val="hybridMultilevel"/>
    <w:tmpl w:val="D49E69F4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AD3D5E"/>
    <w:multiLevelType w:val="hybridMultilevel"/>
    <w:tmpl w:val="1274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D4943"/>
    <w:multiLevelType w:val="hybridMultilevel"/>
    <w:tmpl w:val="9DCAE67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BA13F49"/>
    <w:multiLevelType w:val="hybridMultilevel"/>
    <w:tmpl w:val="3DC87CF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DC86D6C"/>
    <w:multiLevelType w:val="singleLevel"/>
    <w:tmpl w:val="E3248E3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F4E54A9"/>
    <w:multiLevelType w:val="hybridMultilevel"/>
    <w:tmpl w:val="27AEC57E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7F1827"/>
    <w:multiLevelType w:val="hybridMultilevel"/>
    <w:tmpl w:val="794CCCB4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10F20F0"/>
    <w:multiLevelType w:val="hybridMultilevel"/>
    <w:tmpl w:val="9DAC46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1CC6E85"/>
    <w:multiLevelType w:val="hybridMultilevel"/>
    <w:tmpl w:val="770C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10D93"/>
    <w:multiLevelType w:val="hybridMultilevel"/>
    <w:tmpl w:val="F83E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4848D8"/>
    <w:multiLevelType w:val="hybridMultilevel"/>
    <w:tmpl w:val="4E883568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8215DB9"/>
    <w:multiLevelType w:val="hybridMultilevel"/>
    <w:tmpl w:val="97CCDE86"/>
    <w:lvl w:ilvl="0" w:tplc="DD882BA2">
      <w:start w:val="1"/>
      <w:numFmt w:val="bullet"/>
      <w:lvlText w:val="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4AC062F8"/>
    <w:multiLevelType w:val="hybridMultilevel"/>
    <w:tmpl w:val="5D98FA50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133553D"/>
    <w:multiLevelType w:val="hybridMultilevel"/>
    <w:tmpl w:val="99C2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36718F"/>
    <w:multiLevelType w:val="hybridMultilevel"/>
    <w:tmpl w:val="A6C206A4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46039D7"/>
    <w:multiLevelType w:val="hybridMultilevel"/>
    <w:tmpl w:val="4862670A"/>
    <w:lvl w:ilvl="0" w:tplc="F03CCFC4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564F62F7"/>
    <w:multiLevelType w:val="hybridMultilevel"/>
    <w:tmpl w:val="C662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74747C"/>
    <w:multiLevelType w:val="hybridMultilevel"/>
    <w:tmpl w:val="A202D908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9F26472"/>
    <w:multiLevelType w:val="hybridMultilevel"/>
    <w:tmpl w:val="4496A0EE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A792476"/>
    <w:multiLevelType w:val="hybridMultilevel"/>
    <w:tmpl w:val="30DE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0A2007"/>
    <w:multiLevelType w:val="hybridMultilevel"/>
    <w:tmpl w:val="7B862AB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FFF7617"/>
    <w:multiLevelType w:val="singleLevel"/>
    <w:tmpl w:val="5AD6191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24420EC"/>
    <w:multiLevelType w:val="hybridMultilevel"/>
    <w:tmpl w:val="8AF2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852881"/>
    <w:multiLevelType w:val="singleLevel"/>
    <w:tmpl w:val="45FC5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52" w15:restartNumberingAfterBreak="0">
    <w:nsid w:val="6AF742BE"/>
    <w:multiLevelType w:val="singleLevel"/>
    <w:tmpl w:val="E924A80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</w:abstractNum>
  <w:abstractNum w:abstractNumId="53" w15:restartNumberingAfterBreak="0">
    <w:nsid w:val="6C83347D"/>
    <w:multiLevelType w:val="hybridMultilevel"/>
    <w:tmpl w:val="B0986D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6ECD6F41"/>
    <w:multiLevelType w:val="singleLevel"/>
    <w:tmpl w:val="4516F3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712727B3"/>
    <w:multiLevelType w:val="singleLevel"/>
    <w:tmpl w:val="7E643300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71883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2F20FB0"/>
    <w:multiLevelType w:val="singleLevel"/>
    <w:tmpl w:val="E3248E3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73501D46"/>
    <w:multiLevelType w:val="hybridMultilevel"/>
    <w:tmpl w:val="D5CED716"/>
    <w:lvl w:ilvl="0" w:tplc="D2941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944608"/>
    <w:multiLevelType w:val="hybridMultilevel"/>
    <w:tmpl w:val="ABF0A7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787B4E91"/>
    <w:multiLevelType w:val="hybridMultilevel"/>
    <w:tmpl w:val="E4EE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4833B8"/>
    <w:multiLevelType w:val="hybridMultilevel"/>
    <w:tmpl w:val="8B7C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7D49E2"/>
    <w:multiLevelType w:val="hybridMultilevel"/>
    <w:tmpl w:val="61E85876"/>
    <w:lvl w:ilvl="0" w:tplc="879AB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892888"/>
    <w:multiLevelType w:val="hybridMultilevel"/>
    <w:tmpl w:val="5B26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552FEE"/>
    <w:multiLevelType w:val="singleLevel"/>
    <w:tmpl w:val="345C21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</w:abstractNum>
  <w:num w:numId="1">
    <w:abstractNumId w:val="59"/>
  </w:num>
  <w:num w:numId="2">
    <w:abstractNumId w:val="53"/>
  </w:num>
  <w:num w:numId="3">
    <w:abstractNumId w:val="14"/>
  </w:num>
  <w:num w:numId="4">
    <w:abstractNumId w:val="7"/>
  </w:num>
  <w:num w:numId="5">
    <w:abstractNumId w:val="3"/>
  </w:num>
  <w:num w:numId="6">
    <w:abstractNumId w:val="50"/>
  </w:num>
  <w:num w:numId="7">
    <w:abstractNumId w:val="20"/>
  </w:num>
  <w:num w:numId="8">
    <w:abstractNumId w:val="16"/>
  </w:num>
  <w:num w:numId="9">
    <w:abstractNumId w:val="15"/>
  </w:num>
  <w:num w:numId="10">
    <w:abstractNumId w:val="41"/>
  </w:num>
  <w:num w:numId="11">
    <w:abstractNumId w:val="10"/>
  </w:num>
  <w:num w:numId="12">
    <w:abstractNumId w:val="11"/>
  </w:num>
  <w:num w:numId="13">
    <w:abstractNumId w:val="2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4"/>
  </w:num>
  <w:num w:numId="16">
    <w:abstractNumId w:val="51"/>
    <w:lvlOverride w:ilvl="0">
      <w:startOverride w:val="1"/>
    </w:lvlOverride>
  </w:num>
  <w:num w:numId="17">
    <w:abstractNumId w:val="61"/>
  </w:num>
  <w:num w:numId="18">
    <w:abstractNumId w:val="13"/>
  </w:num>
  <w:num w:numId="19">
    <w:abstractNumId w:val="62"/>
  </w:num>
  <w:num w:numId="20">
    <w:abstractNumId w:val="47"/>
  </w:num>
  <w:num w:numId="21">
    <w:abstractNumId w:val="2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5"/>
  </w:num>
  <w:num w:numId="24">
    <w:abstractNumId w:val="5"/>
  </w:num>
  <w:num w:numId="25">
    <w:abstractNumId w:val="4"/>
  </w:num>
  <w:num w:numId="26">
    <w:abstractNumId w:val="32"/>
  </w:num>
  <w:num w:numId="27">
    <w:abstractNumId w:val="32"/>
    <w:lvlOverride w:ilvl="0">
      <w:lvl w:ilvl="0">
        <w:start w:val="1"/>
        <w:numFmt w:val="decimal"/>
        <w:lvlText w:val="%1.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9"/>
  </w:num>
  <w:num w:numId="29">
    <w:abstractNumId w:val="57"/>
  </w:num>
  <w:num w:numId="30">
    <w:abstractNumId w:val="52"/>
  </w:num>
  <w:num w:numId="31">
    <w:abstractNumId w:val="54"/>
  </w:num>
  <w:num w:numId="32">
    <w:abstractNumId w:val="56"/>
  </w:num>
  <w:num w:numId="33">
    <w:abstractNumId w:val="58"/>
  </w:num>
  <w:num w:numId="34">
    <w:abstractNumId w:val="26"/>
  </w:num>
  <w:num w:numId="35">
    <w:abstractNumId w:val="28"/>
  </w:num>
  <w:num w:numId="36">
    <w:abstractNumId w:val="19"/>
  </w:num>
  <w:num w:numId="37">
    <w:abstractNumId w:val="46"/>
  </w:num>
  <w:num w:numId="38">
    <w:abstractNumId w:val="23"/>
  </w:num>
  <w:num w:numId="39">
    <w:abstractNumId w:val="31"/>
  </w:num>
  <w:num w:numId="40">
    <w:abstractNumId w:val="2"/>
  </w:num>
  <w:num w:numId="41">
    <w:abstractNumId w:val="22"/>
  </w:num>
  <w:num w:numId="42">
    <w:abstractNumId w:val="12"/>
  </w:num>
  <w:num w:numId="43">
    <w:abstractNumId w:val="40"/>
  </w:num>
  <w:num w:numId="44">
    <w:abstractNumId w:val="1"/>
  </w:num>
  <w:num w:numId="45">
    <w:abstractNumId w:val="18"/>
  </w:num>
  <w:num w:numId="46">
    <w:abstractNumId w:val="45"/>
  </w:num>
  <w:num w:numId="47">
    <w:abstractNumId w:val="48"/>
  </w:num>
  <w:num w:numId="48">
    <w:abstractNumId w:val="38"/>
  </w:num>
  <w:num w:numId="49">
    <w:abstractNumId w:val="17"/>
  </w:num>
  <w:num w:numId="50">
    <w:abstractNumId w:val="34"/>
  </w:num>
  <w:num w:numId="51">
    <w:abstractNumId w:val="39"/>
  </w:num>
  <w:num w:numId="52">
    <w:abstractNumId w:val="33"/>
  </w:num>
  <w:num w:numId="53">
    <w:abstractNumId w:val="30"/>
  </w:num>
  <w:num w:numId="54">
    <w:abstractNumId w:val="42"/>
  </w:num>
  <w:num w:numId="55">
    <w:abstractNumId w:val="25"/>
  </w:num>
  <w:num w:numId="56">
    <w:abstractNumId w:val="6"/>
  </w:num>
  <w:num w:numId="57">
    <w:abstractNumId w:val="63"/>
  </w:num>
  <w:num w:numId="58">
    <w:abstractNumId w:val="43"/>
  </w:num>
  <w:num w:numId="59">
    <w:abstractNumId w:val="44"/>
  </w:num>
  <w:num w:numId="60">
    <w:abstractNumId w:val="36"/>
  </w:num>
  <w:num w:numId="61">
    <w:abstractNumId w:val="27"/>
  </w:num>
  <w:num w:numId="62">
    <w:abstractNumId w:val="37"/>
  </w:num>
  <w:num w:numId="63">
    <w:abstractNumId w:val="9"/>
  </w:num>
  <w:num w:numId="64">
    <w:abstractNumId w:val="29"/>
  </w:num>
  <w:num w:numId="65">
    <w:abstractNumId w:val="35"/>
  </w:num>
  <w:num w:numId="66">
    <w:abstractNumId w:val="6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F8"/>
    <w:rsid w:val="00015319"/>
    <w:rsid w:val="000276E1"/>
    <w:rsid w:val="000452DC"/>
    <w:rsid w:val="000830C3"/>
    <w:rsid w:val="00087726"/>
    <w:rsid w:val="000B62F1"/>
    <w:rsid w:val="000C667A"/>
    <w:rsid w:val="000E0AFF"/>
    <w:rsid w:val="00105E80"/>
    <w:rsid w:val="00106EE6"/>
    <w:rsid w:val="00112184"/>
    <w:rsid w:val="00157B8C"/>
    <w:rsid w:val="0016092F"/>
    <w:rsid w:val="00163B56"/>
    <w:rsid w:val="001A50E5"/>
    <w:rsid w:val="001B2F0E"/>
    <w:rsid w:val="001E0F04"/>
    <w:rsid w:val="001E26AD"/>
    <w:rsid w:val="001F7C31"/>
    <w:rsid w:val="002029F8"/>
    <w:rsid w:val="002041FF"/>
    <w:rsid w:val="00232FD9"/>
    <w:rsid w:val="002333EF"/>
    <w:rsid w:val="00233E50"/>
    <w:rsid w:val="0024059A"/>
    <w:rsid w:val="00254C38"/>
    <w:rsid w:val="00261E60"/>
    <w:rsid w:val="00263208"/>
    <w:rsid w:val="00263E5C"/>
    <w:rsid w:val="00296692"/>
    <w:rsid w:val="00297BC8"/>
    <w:rsid w:val="002C47B6"/>
    <w:rsid w:val="002F3DDB"/>
    <w:rsid w:val="00303B08"/>
    <w:rsid w:val="00317918"/>
    <w:rsid w:val="0034612D"/>
    <w:rsid w:val="00361700"/>
    <w:rsid w:val="00364E29"/>
    <w:rsid w:val="00374301"/>
    <w:rsid w:val="00385660"/>
    <w:rsid w:val="003A269E"/>
    <w:rsid w:val="003A4A4F"/>
    <w:rsid w:val="003B4584"/>
    <w:rsid w:val="003E0462"/>
    <w:rsid w:val="003E166E"/>
    <w:rsid w:val="004170E7"/>
    <w:rsid w:val="004223FE"/>
    <w:rsid w:val="004304A3"/>
    <w:rsid w:val="00445FB2"/>
    <w:rsid w:val="00451C37"/>
    <w:rsid w:val="00466EFF"/>
    <w:rsid w:val="004770B2"/>
    <w:rsid w:val="004B4AEF"/>
    <w:rsid w:val="004E70D7"/>
    <w:rsid w:val="00502042"/>
    <w:rsid w:val="00533643"/>
    <w:rsid w:val="00534AB3"/>
    <w:rsid w:val="00542FBB"/>
    <w:rsid w:val="00552A76"/>
    <w:rsid w:val="005552CF"/>
    <w:rsid w:val="00573376"/>
    <w:rsid w:val="00585D16"/>
    <w:rsid w:val="005962D3"/>
    <w:rsid w:val="005B341F"/>
    <w:rsid w:val="005B4E19"/>
    <w:rsid w:val="005B6AA5"/>
    <w:rsid w:val="005B7460"/>
    <w:rsid w:val="005C64EE"/>
    <w:rsid w:val="005D1228"/>
    <w:rsid w:val="005E4546"/>
    <w:rsid w:val="005F64F7"/>
    <w:rsid w:val="00603A3B"/>
    <w:rsid w:val="0062580C"/>
    <w:rsid w:val="00626F60"/>
    <w:rsid w:val="00646357"/>
    <w:rsid w:val="006557F4"/>
    <w:rsid w:val="00656551"/>
    <w:rsid w:val="006735C5"/>
    <w:rsid w:val="00682B0F"/>
    <w:rsid w:val="00683193"/>
    <w:rsid w:val="006A1C28"/>
    <w:rsid w:val="006A40BC"/>
    <w:rsid w:val="006A430E"/>
    <w:rsid w:val="006D6A2B"/>
    <w:rsid w:val="006F3256"/>
    <w:rsid w:val="006F7AC4"/>
    <w:rsid w:val="007167F3"/>
    <w:rsid w:val="00717774"/>
    <w:rsid w:val="00717A1D"/>
    <w:rsid w:val="00726572"/>
    <w:rsid w:val="00726DA9"/>
    <w:rsid w:val="00732302"/>
    <w:rsid w:val="00755F9D"/>
    <w:rsid w:val="0076642B"/>
    <w:rsid w:val="007827C2"/>
    <w:rsid w:val="007B4F0D"/>
    <w:rsid w:val="007B5A9E"/>
    <w:rsid w:val="0080012D"/>
    <w:rsid w:val="00827606"/>
    <w:rsid w:val="00834251"/>
    <w:rsid w:val="0084414D"/>
    <w:rsid w:val="00872064"/>
    <w:rsid w:val="008B061F"/>
    <w:rsid w:val="008B3284"/>
    <w:rsid w:val="008D64AE"/>
    <w:rsid w:val="008E2062"/>
    <w:rsid w:val="008F51D1"/>
    <w:rsid w:val="00905ABE"/>
    <w:rsid w:val="0097259B"/>
    <w:rsid w:val="00982443"/>
    <w:rsid w:val="00986C38"/>
    <w:rsid w:val="009931B9"/>
    <w:rsid w:val="00996F22"/>
    <w:rsid w:val="009A721D"/>
    <w:rsid w:val="009D72D9"/>
    <w:rsid w:val="009E169E"/>
    <w:rsid w:val="00A17C2E"/>
    <w:rsid w:val="00A23D97"/>
    <w:rsid w:val="00A4293E"/>
    <w:rsid w:val="00A678F9"/>
    <w:rsid w:val="00A84D48"/>
    <w:rsid w:val="00A9663D"/>
    <w:rsid w:val="00AA3127"/>
    <w:rsid w:val="00AC51FA"/>
    <w:rsid w:val="00AD1B64"/>
    <w:rsid w:val="00AF7579"/>
    <w:rsid w:val="00B07DB8"/>
    <w:rsid w:val="00B1091E"/>
    <w:rsid w:val="00B11BB2"/>
    <w:rsid w:val="00B2486D"/>
    <w:rsid w:val="00B33994"/>
    <w:rsid w:val="00B36904"/>
    <w:rsid w:val="00BD231D"/>
    <w:rsid w:val="00BF4A6B"/>
    <w:rsid w:val="00C1085F"/>
    <w:rsid w:val="00C11A17"/>
    <w:rsid w:val="00C318E8"/>
    <w:rsid w:val="00C52E20"/>
    <w:rsid w:val="00C658B1"/>
    <w:rsid w:val="00CA1066"/>
    <w:rsid w:val="00CB04F2"/>
    <w:rsid w:val="00CB2CF8"/>
    <w:rsid w:val="00CF1F5D"/>
    <w:rsid w:val="00D31F58"/>
    <w:rsid w:val="00D3588C"/>
    <w:rsid w:val="00D35894"/>
    <w:rsid w:val="00D37411"/>
    <w:rsid w:val="00D40F08"/>
    <w:rsid w:val="00D74DF8"/>
    <w:rsid w:val="00D805AE"/>
    <w:rsid w:val="00D85DA6"/>
    <w:rsid w:val="00D96CD8"/>
    <w:rsid w:val="00D970F4"/>
    <w:rsid w:val="00DB31A0"/>
    <w:rsid w:val="00DB3AA6"/>
    <w:rsid w:val="00DC1808"/>
    <w:rsid w:val="00DD1A13"/>
    <w:rsid w:val="00DD2B61"/>
    <w:rsid w:val="00DE7A61"/>
    <w:rsid w:val="00E06B70"/>
    <w:rsid w:val="00E416E2"/>
    <w:rsid w:val="00E464FC"/>
    <w:rsid w:val="00E52556"/>
    <w:rsid w:val="00E954AA"/>
    <w:rsid w:val="00EA7358"/>
    <w:rsid w:val="00EC64ED"/>
    <w:rsid w:val="00F17F99"/>
    <w:rsid w:val="00F21BB0"/>
    <w:rsid w:val="00F36B75"/>
    <w:rsid w:val="00F37357"/>
    <w:rsid w:val="00F40C58"/>
    <w:rsid w:val="00F43CBC"/>
    <w:rsid w:val="00F73B22"/>
    <w:rsid w:val="00F8711D"/>
    <w:rsid w:val="00F879F4"/>
    <w:rsid w:val="00FB3CBC"/>
    <w:rsid w:val="00FE0B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50D42CF-472B-4203-A48D-EC0EE07B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F195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FF1953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066"/>
    <w:pPr>
      <w:keepNext/>
      <w:spacing w:before="240" w:after="6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06B70"/>
    <w:rPr>
      <w:sz w:val="22"/>
      <w:szCs w:val="22"/>
    </w:rPr>
  </w:style>
  <w:style w:type="character" w:customStyle="1" w:styleId="a4">
    <w:name w:val="Без интервала Знак"/>
    <w:link w:val="a3"/>
    <w:rsid w:val="00E06B70"/>
    <w:rPr>
      <w:sz w:val="22"/>
      <w:szCs w:val="22"/>
      <w:lang w:val="ru-RU" w:eastAsia="ru-RU" w:bidi="ar-SA"/>
    </w:rPr>
  </w:style>
  <w:style w:type="table" w:styleId="a5">
    <w:name w:val="Table Grid"/>
    <w:basedOn w:val="a1"/>
    <w:rsid w:val="00E06B7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Знак Знак Знак Знак Знак Знак Знак Знак Знак Знак Знак Знак"/>
    <w:basedOn w:val="a"/>
    <w:rsid w:val="00E06B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FF1953"/>
    <w:rPr>
      <w:rFonts w:ascii="Times New Roman" w:hAnsi="Times New Roman"/>
      <w:b/>
      <w:bCs/>
      <w:sz w:val="24"/>
      <w:szCs w:val="24"/>
      <w:u w:val="single"/>
    </w:rPr>
  </w:style>
  <w:style w:type="character" w:customStyle="1" w:styleId="20">
    <w:name w:val="Заголовок 2 Знак"/>
    <w:link w:val="2"/>
    <w:rsid w:val="00FF1953"/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link w:val="a8"/>
    <w:uiPriority w:val="99"/>
    <w:rsid w:val="00FF1953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7"/>
    <w:uiPriority w:val="99"/>
    <w:rsid w:val="00FF195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FF1953"/>
    <w:rPr>
      <w:sz w:val="22"/>
      <w:szCs w:val="22"/>
    </w:rPr>
  </w:style>
  <w:style w:type="character" w:customStyle="1" w:styleId="a9">
    <w:name w:val="Нижний колонтитул Знак"/>
    <w:link w:val="aa"/>
    <w:uiPriority w:val="99"/>
    <w:rsid w:val="00FF1953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rsid w:val="00FF19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FF1953"/>
    <w:rPr>
      <w:sz w:val="22"/>
      <w:szCs w:val="22"/>
    </w:rPr>
  </w:style>
  <w:style w:type="paragraph" w:styleId="ab">
    <w:name w:val="Title"/>
    <w:basedOn w:val="a"/>
    <w:link w:val="ac"/>
    <w:qFormat/>
    <w:rsid w:val="00FF1953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FF1953"/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Верхний колонтитул Знак"/>
    <w:link w:val="ae"/>
    <w:uiPriority w:val="99"/>
    <w:rsid w:val="00FF1953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FF19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Верхний колонтитул Знак1"/>
    <w:uiPriority w:val="99"/>
    <w:semiHidden/>
    <w:rsid w:val="00FF1953"/>
    <w:rPr>
      <w:sz w:val="22"/>
      <w:szCs w:val="22"/>
    </w:rPr>
  </w:style>
  <w:style w:type="paragraph" w:customStyle="1" w:styleId="af">
    <w:name w:val="Знак Знак Знак Знак Знак Знак"/>
    <w:basedOn w:val="a"/>
    <w:rsid w:val="00FF19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FF19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"/>
    <w:basedOn w:val="a"/>
    <w:rsid w:val="001A50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F40C58"/>
  </w:style>
  <w:style w:type="paragraph" w:customStyle="1" w:styleId="14">
    <w:name w:val="1 Знак"/>
    <w:basedOn w:val="a"/>
    <w:rsid w:val="00F40C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A9663D"/>
  </w:style>
  <w:style w:type="numbering" w:customStyle="1" w:styleId="110">
    <w:name w:val="Нет списка11"/>
    <w:next w:val="a2"/>
    <w:semiHidden/>
    <w:unhideWhenUsed/>
    <w:rsid w:val="00A9663D"/>
  </w:style>
  <w:style w:type="table" w:customStyle="1" w:styleId="16">
    <w:name w:val="Сетка таблицы1"/>
    <w:basedOn w:val="a1"/>
    <w:next w:val="a5"/>
    <w:rsid w:val="00A9663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Знак Знак Знак Знак Знак Знак Знак Знак Знак Знак Знак Знак"/>
    <w:basedOn w:val="a"/>
    <w:rsid w:val="00A966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 Знак"/>
    <w:basedOn w:val="a"/>
    <w:rsid w:val="00A966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1">
    <w:name w:val="Нет списка2"/>
    <w:next w:val="a2"/>
    <w:uiPriority w:val="99"/>
    <w:semiHidden/>
    <w:unhideWhenUsed/>
    <w:rsid w:val="00834251"/>
  </w:style>
  <w:style w:type="numbering" w:customStyle="1" w:styleId="120">
    <w:name w:val="Нет списка12"/>
    <w:next w:val="a2"/>
    <w:semiHidden/>
    <w:unhideWhenUsed/>
    <w:rsid w:val="00834251"/>
  </w:style>
  <w:style w:type="table" w:customStyle="1" w:styleId="22">
    <w:name w:val="Сетка таблицы2"/>
    <w:basedOn w:val="a1"/>
    <w:next w:val="a5"/>
    <w:rsid w:val="0083425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C64ED"/>
  </w:style>
  <w:style w:type="numbering" w:customStyle="1" w:styleId="130">
    <w:name w:val="Нет списка13"/>
    <w:next w:val="a2"/>
    <w:uiPriority w:val="99"/>
    <w:semiHidden/>
    <w:unhideWhenUsed/>
    <w:rsid w:val="00EC64ED"/>
  </w:style>
  <w:style w:type="table" w:customStyle="1" w:styleId="32">
    <w:name w:val="Сетка таблицы3"/>
    <w:basedOn w:val="a1"/>
    <w:next w:val="a5"/>
    <w:uiPriority w:val="99"/>
    <w:rsid w:val="00EC64ED"/>
    <w:rPr>
      <w:rFonts w:eastAsia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1">
    <w:name w:val="Body Text Char1"/>
    <w:uiPriority w:val="99"/>
    <w:semiHidden/>
    <w:locked/>
    <w:rsid w:val="00EC64ED"/>
    <w:rPr>
      <w:rFonts w:eastAsia="Times New Roman"/>
    </w:rPr>
  </w:style>
  <w:style w:type="character" w:customStyle="1" w:styleId="FooterChar1">
    <w:name w:val="Footer Char1"/>
    <w:uiPriority w:val="99"/>
    <w:semiHidden/>
    <w:locked/>
    <w:rsid w:val="00EC64ED"/>
    <w:rPr>
      <w:rFonts w:eastAsia="Times New Roman"/>
    </w:rPr>
  </w:style>
  <w:style w:type="character" w:customStyle="1" w:styleId="HeaderChar1">
    <w:name w:val="Header Char1"/>
    <w:uiPriority w:val="99"/>
    <w:semiHidden/>
    <w:locked/>
    <w:rsid w:val="00EC64ED"/>
    <w:rPr>
      <w:rFonts w:eastAsia="Times New Roman"/>
    </w:rPr>
  </w:style>
  <w:style w:type="paragraph" w:customStyle="1" w:styleId="17">
    <w:name w:val="Знак Знак Знак Знак Знак Знак1"/>
    <w:basedOn w:val="a"/>
    <w:uiPriority w:val="99"/>
    <w:rsid w:val="00EC64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uiPriority w:val="99"/>
    <w:rsid w:val="00EC64ED"/>
    <w:rPr>
      <w:rFonts w:eastAsia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EC64ED"/>
    <w:rPr>
      <w:rFonts w:eastAsia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rsid w:val="00EC64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EC64ED"/>
    <w:rPr>
      <w:rFonts w:ascii="Tahoma" w:eastAsia="Calibri" w:hAnsi="Tahoma" w:cs="Tahoma"/>
      <w:sz w:val="16"/>
      <w:szCs w:val="16"/>
    </w:rPr>
  </w:style>
  <w:style w:type="numbering" w:customStyle="1" w:styleId="211">
    <w:name w:val="Нет списка21"/>
    <w:next w:val="a2"/>
    <w:uiPriority w:val="99"/>
    <w:semiHidden/>
    <w:unhideWhenUsed/>
    <w:rsid w:val="00EC64ED"/>
  </w:style>
  <w:style w:type="numbering" w:customStyle="1" w:styleId="310">
    <w:name w:val="Нет списка31"/>
    <w:next w:val="a2"/>
    <w:uiPriority w:val="99"/>
    <w:semiHidden/>
    <w:unhideWhenUsed/>
    <w:rsid w:val="00EC64ED"/>
  </w:style>
  <w:style w:type="paragraph" w:customStyle="1" w:styleId="23">
    <w:name w:val="Знак Знак Знак Знак Знак Знак2"/>
    <w:basedOn w:val="a"/>
    <w:uiPriority w:val="99"/>
    <w:rsid w:val="00EC64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 Знак Знак Знак Знак Знак Знак Знак Знак1"/>
    <w:basedOn w:val="a"/>
    <w:uiPriority w:val="99"/>
    <w:rsid w:val="00EC64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EC64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Нет списка4"/>
    <w:next w:val="a2"/>
    <w:uiPriority w:val="99"/>
    <w:semiHidden/>
    <w:unhideWhenUsed/>
    <w:rsid w:val="00EC64ED"/>
  </w:style>
  <w:style w:type="numbering" w:customStyle="1" w:styleId="5">
    <w:name w:val="Нет списка5"/>
    <w:next w:val="a2"/>
    <w:uiPriority w:val="99"/>
    <w:semiHidden/>
    <w:unhideWhenUsed/>
    <w:rsid w:val="00EC64ED"/>
  </w:style>
  <w:style w:type="numbering" w:customStyle="1" w:styleId="6">
    <w:name w:val="Нет списка6"/>
    <w:next w:val="a2"/>
    <w:semiHidden/>
    <w:rsid w:val="00EC64ED"/>
  </w:style>
  <w:style w:type="paragraph" w:customStyle="1" w:styleId="1a">
    <w:name w:val="Без интервала1"/>
    <w:link w:val="NoSpacingChar"/>
    <w:uiPriority w:val="1"/>
    <w:qFormat/>
    <w:rsid w:val="00EC64ED"/>
    <w:rPr>
      <w:sz w:val="22"/>
      <w:szCs w:val="22"/>
    </w:rPr>
  </w:style>
  <w:style w:type="character" w:customStyle="1" w:styleId="NoSpacingChar">
    <w:name w:val="No Spacing Char"/>
    <w:link w:val="1a"/>
    <w:uiPriority w:val="1"/>
    <w:locked/>
    <w:rsid w:val="00EC64ED"/>
    <w:rPr>
      <w:sz w:val="22"/>
      <w:szCs w:val="22"/>
    </w:rPr>
  </w:style>
  <w:style w:type="table" w:customStyle="1" w:styleId="311">
    <w:name w:val="Сетка таблицы31"/>
    <w:basedOn w:val="a1"/>
    <w:next w:val="a5"/>
    <w:uiPriority w:val="59"/>
    <w:rsid w:val="00EC64E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C64ED"/>
  </w:style>
  <w:style w:type="numbering" w:customStyle="1" w:styleId="1110">
    <w:name w:val="Нет списка111"/>
    <w:next w:val="a2"/>
    <w:uiPriority w:val="99"/>
    <w:semiHidden/>
    <w:unhideWhenUsed/>
    <w:rsid w:val="00EC64ED"/>
  </w:style>
  <w:style w:type="character" w:customStyle="1" w:styleId="1b">
    <w:name w:val="Название Знак1"/>
    <w:uiPriority w:val="10"/>
    <w:rsid w:val="00EC64E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110">
    <w:name w:val="Нет списка211"/>
    <w:next w:val="a2"/>
    <w:uiPriority w:val="99"/>
    <w:semiHidden/>
    <w:unhideWhenUsed/>
    <w:rsid w:val="00EC64ED"/>
  </w:style>
  <w:style w:type="numbering" w:customStyle="1" w:styleId="8">
    <w:name w:val="Нет списка8"/>
    <w:next w:val="a2"/>
    <w:uiPriority w:val="99"/>
    <w:semiHidden/>
    <w:unhideWhenUsed/>
    <w:rsid w:val="00EC64ED"/>
  </w:style>
  <w:style w:type="numbering" w:customStyle="1" w:styleId="9">
    <w:name w:val="Нет списка9"/>
    <w:next w:val="a2"/>
    <w:uiPriority w:val="99"/>
    <w:semiHidden/>
    <w:unhideWhenUsed/>
    <w:rsid w:val="004304A3"/>
  </w:style>
  <w:style w:type="paragraph" w:customStyle="1" w:styleId="312">
    <w:name w:val="Заголовок 31"/>
    <w:basedOn w:val="a"/>
    <w:next w:val="a"/>
    <w:uiPriority w:val="9"/>
    <w:semiHidden/>
    <w:unhideWhenUsed/>
    <w:qFormat/>
    <w:rsid w:val="00CA106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CA1066"/>
  </w:style>
  <w:style w:type="character" w:customStyle="1" w:styleId="30">
    <w:name w:val="Заголовок 3 Знак"/>
    <w:link w:val="3"/>
    <w:uiPriority w:val="9"/>
    <w:semiHidden/>
    <w:rsid w:val="00CA1066"/>
    <w:rPr>
      <w:rFonts w:ascii="Cambria" w:eastAsia="Times New Roman" w:hAnsi="Cambria" w:cs="Times New Roman"/>
      <w:b/>
      <w:bCs/>
      <w:color w:val="4F81BD"/>
    </w:rPr>
  </w:style>
  <w:style w:type="numbering" w:customStyle="1" w:styleId="140">
    <w:name w:val="Нет списка14"/>
    <w:next w:val="a2"/>
    <w:uiPriority w:val="99"/>
    <w:semiHidden/>
    <w:unhideWhenUsed/>
    <w:rsid w:val="00CA1066"/>
  </w:style>
  <w:style w:type="table" w:customStyle="1" w:styleId="40">
    <w:name w:val="Сетка таблицы4"/>
    <w:basedOn w:val="a1"/>
    <w:next w:val="a5"/>
    <w:uiPriority w:val="59"/>
    <w:rsid w:val="00CA106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3">
    <w:name w:val="Основной текст 31"/>
    <w:basedOn w:val="a"/>
    <w:next w:val="33"/>
    <w:link w:val="34"/>
    <w:uiPriority w:val="99"/>
    <w:semiHidden/>
    <w:unhideWhenUsed/>
    <w:rsid w:val="00CA10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13"/>
    <w:uiPriority w:val="99"/>
    <w:semiHidden/>
    <w:rsid w:val="00CA1066"/>
    <w:rPr>
      <w:sz w:val="16"/>
      <w:szCs w:val="16"/>
    </w:rPr>
  </w:style>
  <w:style w:type="table" w:customStyle="1" w:styleId="121">
    <w:name w:val="Сетка таблицы12"/>
    <w:basedOn w:val="a1"/>
    <w:next w:val="a5"/>
    <w:uiPriority w:val="59"/>
    <w:rsid w:val="00CA106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4">
    <w:name w:val="Заголовок 3 Знак1"/>
    <w:uiPriority w:val="9"/>
    <w:semiHidden/>
    <w:rsid w:val="00CA106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33">
    <w:name w:val="Body Text 3"/>
    <w:basedOn w:val="a"/>
    <w:link w:val="315"/>
    <w:uiPriority w:val="99"/>
    <w:semiHidden/>
    <w:unhideWhenUsed/>
    <w:rsid w:val="00CA1066"/>
    <w:pPr>
      <w:spacing w:after="120"/>
    </w:pPr>
    <w:rPr>
      <w:sz w:val="16"/>
      <w:szCs w:val="16"/>
    </w:rPr>
  </w:style>
  <w:style w:type="character" w:customStyle="1" w:styleId="315">
    <w:name w:val="Основной текст 3 Знак1"/>
    <w:link w:val="33"/>
    <w:uiPriority w:val="99"/>
    <w:semiHidden/>
    <w:rsid w:val="00CA1066"/>
    <w:rPr>
      <w:sz w:val="16"/>
      <w:szCs w:val="16"/>
    </w:rPr>
  </w:style>
  <w:style w:type="table" w:customStyle="1" w:styleId="50">
    <w:name w:val="Сетка таблицы5"/>
    <w:basedOn w:val="a1"/>
    <w:next w:val="a5"/>
    <w:uiPriority w:val="59"/>
    <w:rsid w:val="00CA106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872064"/>
  </w:style>
  <w:style w:type="numbering" w:customStyle="1" w:styleId="160">
    <w:name w:val="Нет списка16"/>
    <w:next w:val="a2"/>
    <w:uiPriority w:val="99"/>
    <w:semiHidden/>
    <w:unhideWhenUsed/>
    <w:rsid w:val="00872064"/>
  </w:style>
  <w:style w:type="numbering" w:customStyle="1" w:styleId="112">
    <w:name w:val="Нет списка112"/>
    <w:next w:val="a2"/>
    <w:semiHidden/>
    <w:unhideWhenUsed/>
    <w:rsid w:val="00872064"/>
  </w:style>
  <w:style w:type="table" w:customStyle="1" w:styleId="60">
    <w:name w:val="Сетка таблицы6"/>
    <w:basedOn w:val="a1"/>
    <w:next w:val="a5"/>
    <w:uiPriority w:val="59"/>
    <w:rsid w:val="008720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rsid w:val="008720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link w:val="25"/>
    <w:rsid w:val="00872064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72064"/>
    <w:pPr>
      <w:widowControl w:val="0"/>
      <w:shd w:val="clear" w:color="auto" w:fill="FFFFFF"/>
      <w:spacing w:after="0" w:line="504" w:lineRule="exact"/>
      <w:jc w:val="both"/>
    </w:pPr>
    <w:rPr>
      <w:rFonts w:ascii="Verdana" w:eastAsia="Verdana" w:hAnsi="Verdana" w:cs="Verdana"/>
      <w:sz w:val="18"/>
      <w:szCs w:val="18"/>
    </w:rPr>
  </w:style>
  <w:style w:type="numbering" w:customStyle="1" w:styleId="220">
    <w:name w:val="Нет списка22"/>
    <w:next w:val="a2"/>
    <w:uiPriority w:val="99"/>
    <w:semiHidden/>
    <w:unhideWhenUsed/>
    <w:rsid w:val="00872064"/>
  </w:style>
  <w:style w:type="numbering" w:customStyle="1" w:styleId="1210">
    <w:name w:val="Нет списка121"/>
    <w:next w:val="a2"/>
    <w:semiHidden/>
    <w:unhideWhenUsed/>
    <w:rsid w:val="00872064"/>
  </w:style>
  <w:style w:type="paragraph" w:styleId="af8">
    <w:name w:val="List Paragraph"/>
    <w:basedOn w:val="a"/>
    <w:uiPriority w:val="34"/>
    <w:qFormat/>
    <w:rsid w:val="00385660"/>
    <w:pPr>
      <w:ind w:left="720"/>
      <w:contextualSpacing/>
    </w:pPr>
  </w:style>
  <w:style w:type="table" w:customStyle="1" w:styleId="70">
    <w:name w:val="Сетка таблицы7"/>
    <w:basedOn w:val="a1"/>
    <w:next w:val="a5"/>
    <w:uiPriority w:val="59"/>
    <w:rsid w:val="001F7C3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4B4AEF"/>
  </w:style>
  <w:style w:type="paragraph" w:customStyle="1" w:styleId="Style1">
    <w:name w:val="Style1"/>
    <w:basedOn w:val="a"/>
    <w:uiPriority w:val="99"/>
    <w:rsid w:val="004B4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4B4AEF"/>
    <w:pPr>
      <w:widowControl w:val="0"/>
      <w:autoSpaceDE w:val="0"/>
      <w:autoSpaceDN w:val="0"/>
      <w:adjustRightInd w:val="0"/>
      <w:spacing w:after="0" w:line="281" w:lineRule="exact"/>
      <w:ind w:hanging="245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4B4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6" w:lineRule="exact"/>
      <w:ind w:firstLine="72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5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B4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6" w:lineRule="exact"/>
      <w:ind w:firstLine="432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7" w:lineRule="exact"/>
      <w:ind w:firstLine="864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1" w:lineRule="exact"/>
      <w:ind w:firstLine="182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4B4AEF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4B4AEF"/>
    <w:pPr>
      <w:widowControl w:val="0"/>
      <w:autoSpaceDE w:val="0"/>
      <w:autoSpaceDN w:val="0"/>
      <w:adjustRightInd w:val="0"/>
      <w:spacing w:after="0" w:line="321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8" w:lineRule="exact"/>
      <w:ind w:firstLine="355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4" w:lineRule="exact"/>
      <w:ind w:firstLine="864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6" w:lineRule="exact"/>
      <w:ind w:firstLine="240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4B4AEF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4" w:lineRule="exact"/>
      <w:ind w:hanging="547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4" w:lineRule="exact"/>
      <w:ind w:hanging="398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4B4AE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4B4AE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4" w:lineRule="exact"/>
      <w:ind w:firstLine="187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4" w:lineRule="exact"/>
      <w:ind w:firstLine="605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8" w:lineRule="exact"/>
      <w:ind w:hanging="182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4B4AEF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4B4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4B4AEF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4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4B4AEF"/>
    <w:pPr>
      <w:widowControl w:val="0"/>
      <w:autoSpaceDE w:val="0"/>
      <w:autoSpaceDN w:val="0"/>
      <w:adjustRightInd w:val="0"/>
      <w:spacing w:after="0" w:line="288" w:lineRule="exact"/>
      <w:ind w:firstLine="302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4B4AEF"/>
    <w:pPr>
      <w:widowControl w:val="0"/>
      <w:autoSpaceDE w:val="0"/>
      <w:autoSpaceDN w:val="0"/>
      <w:adjustRightInd w:val="0"/>
      <w:spacing w:after="0" w:line="271" w:lineRule="exact"/>
      <w:ind w:firstLine="480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4B4AEF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4B4A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4B4A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sid w:val="004B4AE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4B4AE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6">
    <w:name w:val="Font Style46"/>
    <w:basedOn w:val="a0"/>
    <w:uiPriority w:val="99"/>
    <w:rsid w:val="004B4AEF"/>
    <w:rPr>
      <w:rFonts w:ascii="Times New Roman" w:hAnsi="Times New Roman" w:cs="Times New Roman"/>
      <w:sz w:val="18"/>
      <w:szCs w:val="18"/>
    </w:rPr>
  </w:style>
  <w:style w:type="paragraph" w:customStyle="1" w:styleId="1c">
    <w:name w:val="Текст сноски1"/>
    <w:basedOn w:val="a"/>
    <w:next w:val="af9"/>
    <w:link w:val="afa"/>
    <w:uiPriority w:val="99"/>
    <w:semiHidden/>
    <w:unhideWhenUsed/>
    <w:rsid w:val="004B4AEF"/>
    <w:pPr>
      <w:spacing w:after="0" w:line="240" w:lineRule="auto"/>
      <w:jc w:val="both"/>
    </w:pPr>
    <w:rPr>
      <w:sz w:val="20"/>
      <w:szCs w:val="20"/>
    </w:rPr>
  </w:style>
  <w:style w:type="character" w:customStyle="1" w:styleId="afa">
    <w:name w:val="Текст сноски Знак"/>
    <w:basedOn w:val="a0"/>
    <w:link w:val="1c"/>
    <w:uiPriority w:val="99"/>
    <w:semiHidden/>
    <w:rsid w:val="004B4AEF"/>
    <w:rPr>
      <w:sz w:val="20"/>
      <w:szCs w:val="20"/>
    </w:rPr>
  </w:style>
  <w:style w:type="character" w:styleId="afb">
    <w:name w:val="footnote reference"/>
    <w:semiHidden/>
    <w:unhideWhenUsed/>
    <w:rsid w:val="004B4AEF"/>
    <w:rPr>
      <w:vertAlign w:val="superscript"/>
    </w:rPr>
  </w:style>
  <w:style w:type="paragraph" w:styleId="26">
    <w:name w:val="Body Text 2"/>
    <w:basedOn w:val="a"/>
    <w:link w:val="27"/>
    <w:semiHidden/>
    <w:unhideWhenUsed/>
    <w:rsid w:val="004B4AEF"/>
    <w:pPr>
      <w:spacing w:after="120" w:line="480" w:lineRule="auto"/>
    </w:pPr>
    <w:rPr>
      <w:rFonts w:ascii="Times New Roman" w:eastAsia="Lucida Grande CY" w:hAnsi="Lucida Grande CY"/>
      <w:sz w:val="24"/>
      <w:szCs w:val="24"/>
      <w:lang w:eastAsia="en-US"/>
    </w:rPr>
  </w:style>
  <w:style w:type="character" w:customStyle="1" w:styleId="27">
    <w:name w:val="Основной текст 2 Знак"/>
    <w:basedOn w:val="a0"/>
    <w:link w:val="26"/>
    <w:semiHidden/>
    <w:rsid w:val="004B4AEF"/>
    <w:rPr>
      <w:rFonts w:ascii="Times New Roman" w:eastAsia="Lucida Grande CY" w:hAnsi="Lucida Grande CY"/>
      <w:sz w:val="24"/>
      <w:szCs w:val="24"/>
      <w:lang w:eastAsia="en-US"/>
    </w:rPr>
  </w:style>
  <w:style w:type="paragraph" w:customStyle="1" w:styleId="CharChar1">
    <w:name w:val="Char Char1"/>
    <w:basedOn w:val="a"/>
    <w:rsid w:val="004B4A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80">
    <w:name w:val="Сетка таблицы8"/>
    <w:basedOn w:val="a1"/>
    <w:next w:val="a5"/>
    <w:uiPriority w:val="59"/>
    <w:rsid w:val="004B4AE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1d"/>
    <w:uiPriority w:val="99"/>
    <w:semiHidden/>
    <w:unhideWhenUsed/>
    <w:rsid w:val="004B4AEF"/>
    <w:pPr>
      <w:spacing w:after="0" w:line="240" w:lineRule="auto"/>
    </w:pPr>
    <w:rPr>
      <w:sz w:val="20"/>
      <w:szCs w:val="20"/>
    </w:rPr>
  </w:style>
  <w:style w:type="character" w:customStyle="1" w:styleId="1d">
    <w:name w:val="Текст сноски Знак1"/>
    <w:basedOn w:val="a0"/>
    <w:link w:val="af9"/>
    <w:uiPriority w:val="99"/>
    <w:semiHidden/>
    <w:rsid w:val="004B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1E83-EB7E-4675-AA0F-BA2BEF26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</CharactersWithSpaces>
  <SharedDoc>false</SharedDoc>
  <HLinks>
    <vt:vector size="6" baseType="variant"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uikamo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</cp:revision>
  <cp:lastPrinted>2020-04-10T03:53:00Z</cp:lastPrinted>
  <dcterms:created xsi:type="dcterms:W3CDTF">2020-04-17T01:05:00Z</dcterms:created>
  <dcterms:modified xsi:type="dcterms:W3CDTF">2020-06-30T03:52:00Z</dcterms:modified>
</cp:coreProperties>
</file>